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70055260" r:id="rId9"/>
        </w:objec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2721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A74842">
        <w:rPr>
          <w:rFonts w:ascii="Times New Roman" w:hAnsi="Times New Roman" w:cs="Times New Roman"/>
          <w:b/>
          <w:sz w:val="24"/>
          <w:szCs w:val="24"/>
        </w:rPr>
        <w:t>1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9062" w:type="dxa"/>
          </w:tcPr>
          <w:p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342421" w:rsidRPr="005E116D" w:rsidRDefault="00342421" w:rsidP="00A7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A74842">
              <w:rPr>
                <w:rFonts w:ascii="Times New Roman" w:hAnsi="Times New Roman" w:cs="Times New Roman"/>
                <w:sz w:val="24"/>
                <w:szCs w:val="24"/>
              </w:rPr>
              <w:t>O NAPLAĆENE ČLANARINE U 2020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21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5E11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5E116D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82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</w:t>
            </w:r>
            <w:r w:rsidR="00A74842">
              <w:rPr>
                <w:rFonts w:ascii="Times New Roman" w:hAnsi="Times New Roman" w:cs="Times New Roman"/>
                <w:b/>
                <w:sz w:val="24"/>
                <w:szCs w:val="24"/>
              </w:rPr>
              <w:t>PRIHOD U 2020</w:t>
            </w:r>
            <w:bookmarkStart w:id="0" w:name="_GoBack"/>
            <w:bookmarkEnd w:id="0"/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:rsidTr="00D87A36">
        <w:tc>
          <w:tcPr>
            <w:tcW w:w="1271" w:type="dxa"/>
            <w:shd w:val="clear" w:color="auto" w:fill="D9D9D9" w:themeFill="background1" w:themeFillShade="D9"/>
          </w:tcPr>
          <w:p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0CECE" w:themeFill="background2" w:themeFillShade="E6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:rsidTr="00DB183A">
        <w:trPr>
          <w:trHeight w:val="857"/>
        </w:trPr>
        <w:tc>
          <w:tcPr>
            <w:tcW w:w="9062" w:type="dxa"/>
            <w:gridSpan w:val="2"/>
          </w:tcPr>
          <w:p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9A" w:rsidRDefault="00EC629A" w:rsidP="00DB183A">
      <w:pPr>
        <w:spacing w:after="0" w:line="240" w:lineRule="auto"/>
      </w:pPr>
      <w:r>
        <w:separator/>
      </w:r>
    </w:p>
  </w:endnote>
  <w:endnote w:type="continuationSeparator" w:id="0">
    <w:p w:rsidR="00EC629A" w:rsidRDefault="00EC629A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A748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9A" w:rsidRDefault="00EC629A" w:rsidP="00DB183A">
      <w:pPr>
        <w:spacing w:after="0" w:line="240" w:lineRule="auto"/>
      </w:pPr>
      <w:r>
        <w:separator/>
      </w:r>
    </w:p>
  </w:footnote>
  <w:footnote w:type="continuationSeparator" w:id="0">
    <w:p w:rsidR="00EC629A" w:rsidRDefault="00EC629A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D4"/>
    <w:rsid w:val="00026689"/>
    <w:rsid w:val="00050EA8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5905A8"/>
    <w:rsid w:val="00596974"/>
    <w:rsid w:val="005E116D"/>
    <w:rsid w:val="005F0395"/>
    <w:rsid w:val="005F7615"/>
    <w:rsid w:val="0060147A"/>
    <w:rsid w:val="0067372E"/>
    <w:rsid w:val="006B2ED2"/>
    <w:rsid w:val="006C3FB7"/>
    <w:rsid w:val="006D61BC"/>
    <w:rsid w:val="00704489"/>
    <w:rsid w:val="007A3A99"/>
    <w:rsid w:val="00802885"/>
    <w:rsid w:val="0080689D"/>
    <w:rsid w:val="00827215"/>
    <w:rsid w:val="00857627"/>
    <w:rsid w:val="008653B7"/>
    <w:rsid w:val="008C0642"/>
    <w:rsid w:val="008E7E95"/>
    <w:rsid w:val="00914172"/>
    <w:rsid w:val="00931477"/>
    <w:rsid w:val="009878B1"/>
    <w:rsid w:val="00A566D4"/>
    <w:rsid w:val="00A74842"/>
    <w:rsid w:val="00AC6EF6"/>
    <w:rsid w:val="00B06902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EC629A"/>
    <w:rsid w:val="00F02CA9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611E-6621-49F0-BB00-9A7A28BD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26</cp:revision>
  <cp:lastPrinted>2015-12-11T07:44:00Z</cp:lastPrinted>
  <dcterms:created xsi:type="dcterms:W3CDTF">2016-01-31T20:57:00Z</dcterms:created>
  <dcterms:modified xsi:type="dcterms:W3CDTF">2020-12-21T10:28:00Z</dcterms:modified>
</cp:coreProperties>
</file>